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29" w:rsidRDefault="00780B29" w:rsidP="00780B2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80B29" w:rsidRDefault="00780B29" w:rsidP="00780B29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A7977" w:rsidRDefault="008A7977" w:rsidP="000415C0">
      <w:pPr>
        <w:jc w:val="right"/>
        <w:rPr>
          <w:rFonts w:ascii="Times New Roman" w:hAnsi="Times New Roman" w:cs="Times New Roman"/>
          <w:sz w:val="28"/>
          <w:szCs w:val="28"/>
        </w:rPr>
      </w:pPr>
      <w:r w:rsidRPr="008A79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7977" w:rsidRDefault="00336863" w:rsidP="008A7977">
      <w:pPr>
        <w:jc w:val="right"/>
        <w:rPr>
          <w:rFonts w:ascii="Times New Roman" w:hAnsi="Times New Roman" w:cs="Times New Roman"/>
          <w:sz w:val="28"/>
          <w:szCs w:val="28"/>
        </w:rPr>
      </w:pPr>
      <w:r w:rsidRPr="00623A3D">
        <w:rPr>
          <w:rFonts w:ascii="Times New Roman" w:hAnsi="Times New Roman" w:cs="Times New Roman"/>
          <w:sz w:val="28"/>
          <w:szCs w:val="28"/>
        </w:rPr>
        <w:t>к</w:t>
      </w:r>
      <w:r w:rsidR="00623A3D" w:rsidRPr="00623A3D">
        <w:rPr>
          <w:rFonts w:ascii="Times New Roman" w:hAnsi="Times New Roman" w:cs="Times New Roman"/>
          <w:sz w:val="28"/>
          <w:szCs w:val="28"/>
        </w:rPr>
        <w:t xml:space="preserve"> приказу от 15.01.2019 г. №</w:t>
      </w:r>
      <w:r w:rsidR="00623A3D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8A7977" w:rsidRDefault="008A7977" w:rsidP="008A7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деятельности муниципального бюджетного общеобразовательного учреждения «</w:t>
      </w:r>
      <w:r w:rsidR="003B07CA">
        <w:rPr>
          <w:rFonts w:ascii="Times New Roman" w:hAnsi="Times New Roman" w:cs="Times New Roman"/>
          <w:b/>
          <w:sz w:val="28"/>
          <w:szCs w:val="28"/>
        </w:rPr>
        <w:t>Старицкая ос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3B07CA">
        <w:rPr>
          <w:rFonts w:ascii="Times New Roman" w:hAnsi="Times New Roman" w:cs="Times New Roman"/>
          <w:b/>
          <w:sz w:val="28"/>
          <w:szCs w:val="28"/>
        </w:rPr>
        <w:t>Беляевского</w:t>
      </w:r>
      <w:proofErr w:type="spellEnd"/>
      <w:r w:rsidR="003B07C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7CA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A7977" w:rsidRDefault="008A7977" w:rsidP="008A7977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7977" w:rsidRDefault="008A7977" w:rsidP="008A7977">
      <w:pPr>
        <w:pStyle w:val="a9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МБОУ «</w:t>
      </w:r>
      <w:r w:rsidR="003B07CA">
        <w:rPr>
          <w:rFonts w:ascii="Times New Roman" w:hAnsi="Times New Roman" w:cs="Times New Roman"/>
          <w:sz w:val="28"/>
          <w:szCs w:val="28"/>
        </w:rPr>
        <w:t>Старицкая О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C3FD0">
        <w:rPr>
          <w:rFonts w:ascii="Times New Roman" w:hAnsi="Times New Roman" w:cs="Times New Roman"/>
          <w:sz w:val="28"/>
          <w:szCs w:val="28"/>
        </w:rPr>
        <w:t>(далее – Положение), разработано согласно Федеральному закону от 29.12.2012 года № 273-ФЗ «Об образовании в Российской Федерации» (</w:t>
      </w:r>
      <w:proofErr w:type="spellStart"/>
      <w:r w:rsidR="003C3FD0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3C3FD0">
        <w:rPr>
          <w:rFonts w:ascii="Times New Roman" w:hAnsi="Times New Roman" w:cs="Times New Roman"/>
          <w:sz w:val="28"/>
          <w:szCs w:val="28"/>
        </w:rPr>
        <w:t xml:space="preserve"> 3 част 2 статьи 29), </w:t>
      </w:r>
      <w:hyperlink r:id="rId9" w:history="1"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иказу Министерства образования и науки Российской Федерации от 14.06.2013 № 462 «Об утверждении Порядка проведения </w:t>
        </w:r>
        <w:proofErr w:type="spellStart"/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самообследования</w:t>
        </w:r>
        <w:proofErr w:type="spellEnd"/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образовательной организацией»</w:t>
        </w:r>
      </w:hyperlink>
      <w:r w:rsidR="003C3FD0">
        <w:rPr>
          <w:rFonts w:ascii="Times New Roman" w:hAnsi="Times New Roman" w:cs="Times New Roman"/>
          <w:sz w:val="28"/>
          <w:szCs w:val="24"/>
        </w:rPr>
        <w:t xml:space="preserve"> (с изменениями от 14.12.2017 №1218), приказу Министерства образования и науки Российской Федерации </w:t>
      </w:r>
      <w:hyperlink r:id="rId10" w:history="1"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от</w:t>
        </w:r>
        <w:proofErr w:type="gramEnd"/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10</w:t>
        </w:r>
        <w:r w:rsidR="003C3FD0" w:rsidRPr="008A7977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.12</w:t>
        </w:r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.2013 № 1324 «Об утверждении показателей деятельности образовательной организации, подлежащей </w:t>
        </w:r>
        <w:proofErr w:type="spellStart"/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самообследованию</w:t>
        </w:r>
        <w:proofErr w:type="spellEnd"/>
        <w:r w:rsidR="003C3FD0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="003C3FD0">
        <w:rPr>
          <w:rFonts w:ascii="Times New Roman" w:hAnsi="Times New Roman" w:cs="Times New Roman"/>
          <w:sz w:val="28"/>
          <w:szCs w:val="24"/>
        </w:rPr>
        <w:t xml:space="preserve">, приказу </w:t>
      </w:r>
      <w:r w:rsidR="003B07CA">
        <w:rPr>
          <w:rFonts w:ascii="Times New Roman" w:hAnsi="Times New Roman" w:cs="Times New Roman"/>
          <w:sz w:val="28"/>
          <w:szCs w:val="24"/>
        </w:rPr>
        <w:t>отдела</w:t>
      </w:r>
      <w:r w:rsidR="003C3FD0"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="003B07CA">
        <w:rPr>
          <w:rFonts w:ascii="Times New Roman" w:hAnsi="Times New Roman" w:cs="Times New Roman"/>
          <w:sz w:val="28"/>
          <w:szCs w:val="24"/>
        </w:rPr>
        <w:t xml:space="preserve"> опеки и попечительства</w:t>
      </w:r>
      <w:r w:rsidR="003C3FD0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proofErr w:type="spellStart"/>
      <w:r w:rsidR="003B07CA">
        <w:rPr>
          <w:rFonts w:ascii="Times New Roman" w:hAnsi="Times New Roman" w:cs="Times New Roman"/>
          <w:sz w:val="28"/>
          <w:szCs w:val="24"/>
        </w:rPr>
        <w:t>Беляевского</w:t>
      </w:r>
      <w:proofErr w:type="spellEnd"/>
      <w:r w:rsidR="003B07CA">
        <w:rPr>
          <w:rFonts w:ascii="Times New Roman" w:hAnsi="Times New Roman" w:cs="Times New Roman"/>
          <w:sz w:val="28"/>
          <w:szCs w:val="24"/>
        </w:rPr>
        <w:t xml:space="preserve"> </w:t>
      </w:r>
      <w:r w:rsidR="003C3FD0">
        <w:rPr>
          <w:rFonts w:ascii="Times New Roman" w:hAnsi="Times New Roman" w:cs="Times New Roman"/>
          <w:sz w:val="28"/>
          <w:szCs w:val="24"/>
        </w:rPr>
        <w:t xml:space="preserve"> района </w:t>
      </w:r>
      <w:r w:rsidR="003B07CA">
        <w:rPr>
          <w:rFonts w:ascii="Times New Roman" w:hAnsi="Times New Roman" w:cs="Times New Roman"/>
          <w:sz w:val="28"/>
          <w:szCs w:val="24"/>
        </w:rPr>
        <w:t xml:space="preserve">Оренбургской области </w:t>
      </w:r>
      <w:r w:rsidR="003C3FD0">
        <w:rPr>
          <w:rFonts w:ascii="Times New Roman" w:hAnsi="Times New Roman" w:cs="Times New Roman"/>
          <w:sz w:val="28"/>
          <w:szCs w:val="24"/>
        </w:rPr>
        <w:t xml:space="preserve">от 24.01.2018 г. № 45 «Об утверждении форм отчетов о результатах </w:t>
      </w:r>
      <w:proofErr w:type="spellStart"/>
      <w:r w:rsidR="003C3FD0">
        <w:rPr>
          <w:rFonts w:ascii="Times New Roman" w:hAnsi="Times New Roman" w:cs="Times New Roman"/>
          <w:sz w:val="28"/>
          <w:szCs w:val="24"/>
        </w:rPr>
        <w:t>самообследования</w:t>
      </w:r>
      <w:proofErr w:type="spellEnd"/>
      <w:r w:rsidR="003C3FD0">
        <w:rPr>
          <w:rFonts w:ascii="Times New Roman" w:hAnsi="Times New Roman" w:cs="Times New Roman"/>
          <w:sz w:val="28"/>
          <w:szCs w:val="24"/>
        </w:rPr>
        <w:t xml:space="preserve"> муниципальных бюджетных образовательных учреждений </w:t>
      </w:r>
      <w:proofErr w:type="spellStart"/>
      <w:r w:rsidR="003B07CA">
        <w:rPr>
          <w:rFonts w:ascii="Times New Roman" w:hAnsi="Times New Roman" w:cs="Times New Roman"/>
          <w:sz w:val="28"/>
          <w:szCs w:val="24"/>
        </w:rPr>
        <w:t>Беляевского</w:t>
      </w:r>
      <w:proofErr w:type="spellEnd"/>
      <w:r w:rsidR="003B07CA">
        <w:rPr>
          <w:rFonts w:ascii="Times New Roman" w:hAnsi="Times New Roman" w:cs="Times New Roman"/>
          <w:sz w:val="28"/>
          <w:szCs w:val="24"/>
        </w:rPr>
        <w:t xml:space="preserve"> района Оренбургской области</w:t>
      </w:r>
      <w:r w:rsidR="003C3FD0">
        <w:rPr>
          <w:rFonts w:ascii="Times New Roman" w:hAnsi="Times New Roman" w:cs="Times New Roman"/>
          <w:sz w:val="28"/>
          <w:szCs w:val="24"/>
        </w:rPr>
        <w:t xml:space="preserve"> и организации сбора отчетов»</w:t>
      </w:r>
      <w:r w:rsidR="003C3FD0">
        <w:rPr>
          <w:rFonts w:ascii="Times New Roman" w:hAnsi="Times New Roman" w:cs="Times New Roman"/>
          <w:sz w:val="28"/>
          <w:szCs w:val="28"/>
        </w:rPr>
        <w:t>.</w:t>
      </w:r>
    </w:p>
    <w:p w:rsidR="003C3FD0" w:rsidRDefault="003C3FD0" w:rsidP="008A7977">
      <w:pPr>
        <w:pStyle w:val="a9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авил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3B07CA">
        <w:rPr>
          <w:rFonts w:ascii="Times New Roman" w:hAnsi="Times New Roman" w:cs="Times New Roman"/>
          <w:sz w:val="28"/>
          <w:szCs w:val="28"/>
        </w:rPr>
        <w:t>Старицкая ООШ</w:t>
      </w:r>
      <w:r>
        <w:rPr>
          <w:rFonts w:ascii="Times New Roman" w:hAnsi="Times New Roman" w:cs="Times New Roman"/>
          <w:sz w:val="28"/>
          <w:szCs w:val="28"/>
        </w:rPr>
        <w:t>» (далее – Школа).</w:t>
      </w:r>
    </w:p>
    <w:p w:rsidR="003C3FD0" w:rsidRDefault="003C3FD0" w:rsidP="008A7977">
      <w:pPr>
        <w:pStyle w:val="a9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состоянии образовательной деятельности Школы, а также подготовка отчё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отчёта).</w:t>
      </w:r>
    </w:p>
    <w:p w:rsidR="003C3FD0" w:rsidRDefault="003C3FD0" w:rsidP="008A7977">
      <w:pPr>
        <w:pStyle w:val="a9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Школой ежегодно.</w:t>
      </w:r>
    </w:p>
    <w:p w:rsidR="003C3FD0" w:rsidRDefault="003C3FD0" w:rsidP="008A7977">
      <w:pPr>
        <w:pStyle w:val="a9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3C3FD0" w:rsidRDefault="003C3FD0" w:rsidP="003C3FD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и подготовку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3C3FD0" w:rsidRDefault="003C3FD0" w:rsidP="003C3FD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3C3FD0" w:rsidRDefault="003C3FD0" w:rsidP="003C3FD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ёта;</w:t>
      </w:r>
    </w:p>
    <w:p w:rsidR="003C3FD0" w:rsidRDefault="003C3FD0" w:rsidP="003C3FD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отчета на педагогическом совете Школы;</w:t>
      </w:r>
    </w:p>
    <w:p w:rsidR="003C3FD0" w:rsidRDefault="003C3FD0" w:rsidP="003C3FD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отчёта учредителю;</w:t>
      </w:r>
    </w:p>
    <w:p w:rsidR="00715823" w:rsidRDefault="003C3FD0" w:rsidP="00715823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тчёта на сайте Школы.</w:t>
      </w:r>
    </w:p>
    <w:p w:rsidR="003C3FD0" w:rsidRDefault="00715823" w:rsidP="00715823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5823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Сроки, форм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 лиц, привлекаемых для его проведения, определяются Школой в порядке, установленном настоящим Положением.</w:t>
      </w:r>
    </w:p>
    <w:p w:rsidR="00715823" w:rsidRDefault="00715823" w:rsidP="00715823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дура оцени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ознавательная деятельность учителей и руководителей Школы, носящая системный характер и направленная на развитие образовательной среды и педагогического процесса и коррекцию деятельности школьного коллектива и его руководителей.</w:t>
      </w:r>
    </w:p>
    <w:p w:rsidR="00715823" w:rsidRDefault="00715823" w:rsidP="00715823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15823" w:rsidRDefault="00715823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образовательной деятельности Школы, в том числе системы управления, содержания и качества подготовки обучающихся, организации учебн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треб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;</w:t>
      </w:r>
    </w:p>
    <w:p w:rsidR="00965B33" w:rsidRDefault="00965B33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казателей деятельности образовательной организаци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65B33" w:rsidRDefault="00965B33" w:rsidP="00965B33">
      <w:pPr>
        <w:pStyle w:val="a9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соответствии с целями и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ряд функций:</w:t>
      </w:r>
    </w:p>
    <w:p w:rsidR="00965B33" w:rsidRDefault="00965B33" w:rsidP="00965B33">
      <w:pPr>
        <w:pStyle w:val="a9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очная функция – осуществление с целью выявления соответствия оцениваемых параметров и современным параметрам и требованиям;</w:t>
      </w:r>
    </w:p>
    <w:p w:rsidR="00965B33" w:rsidRDefault="00965B33" w:rsidP="00965B33">
      <w:pPr>
        <w:pStyle w:val="a9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иагностическая функция –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 возникновения отклонений состояния объекта из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ивания нормативных и научно обоснованных параметров, по которым осуществляется его оценка (самооценка);</w:t>
      </w:r>
    </w:p>
    <w:p w:rsidR="00965B33" w:rsidRDefault="00965B33" w:rsidP="00965B33">
      <w:pPr>
        <w:pStyle w:val="a9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гностическая функция – оценка (самооценка) последствий проявления отклонений для самого оцениваемого объекта и тех, с которым он вступает во взаимодействие.</w:t>
      </w:r>
    </w:p>
    <w:p w:rsidR="00965B33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ло положительный отклик, мотивировало всех её участников на заинтересованный коллективный поиск реальных решений проблем, ориентировало на дальнейшее саморазвитие весь коллектив.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и методы: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ониторинг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плановые запросы;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анализ качественных и количественных показателей деятельности Школы;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экспертная оценка деятельности, включая экспертизу документов;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анкетирование, опросы;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ные формы и методы, позволяющие оценить качество оказываемых Школой услуг.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:</w:t>
      </w:r>
    </w:p>
    <w:p w:rsidR="00CF6232" w:rsidRDefault="00DC1584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являет уровень соответствия образовательной деятельности требованиям законодательства, в том числе позитивные и (или) негативные тенденции в объектах оценивания;</w:t>
      </w:r>
    </w:p>
    <w:p w:rsidR="00DC1584" w:rsidRDefault="00CF6232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пределяет резервы развития образовательной организации и (или) причины возникновения отклонений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составляет прогнозы изменений в объ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6232" w:rsidRDefault="00CF6232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рректирует систему внутренней оценки качества образования с учетом использов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ц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, способов оценки и (или) выявленных недостатков объектов самооценки;</w:t>
      </w:r>
    </w:p>
    <w:p w:rsidR="00CF6232" w:rsidRDefault="00CF6232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инимает меры по коррекции выявленных негативных тенденций образовательной деятельности и при необходимости вносит изменения во внутреннюю систему оценки качества образования.</w:t>
      </w:r>
    </w:p>
    <w:p w:rsidR="00CF6232" w:rsidRDefault="00CF6232" w:rsidP="00CF6232">
      <w:pPr>
        <w:pStyle w:val="a9"/>
        <w:ind w:left="0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ланирование и подготовка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CF6232" w:rsidRDefault="00CF6232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иректор школы издает приказ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года и составе рабочей групп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казом утверждается план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каждым членом рабочей группы закрепляется направление работы школы, подлежащее изучению и оценке в пр</w:t>
      </w:r>
      <w:r w:rsidR="00D86C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C15" w:rsidRDefault="00D86C15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рабочей группы включаются заместители директора, руководители школьных методических объединений, психолог, председатель первичной профсоюзной организации (при необходимости представители иных органов и организаций).</w:t>
      </w:r>
    </w:p>
    <w:p w:rsidR="00D86C15" w:rsidRDefault="00D86C15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D86C15" w:rsidRDefault="00D86C15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разовательной деятельности и организации учебного процесса (анализируется выполнение образовательных программ, расписание учебных занятий, формы и виды учебных занятий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полученные социально-педагогические эффекты и др.);</w:t>
      </w:r>
    </w:p>
    <w:p w:rsidR="00D86C15" w:rsidRDefault="00D86C15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истемы управления организации (анализируется организационно-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распорядительной документации действующему законодательству РФ и Уставу, организация взаимодействия структурных подразделений Учреждения, реализация принципа коллегиальности, эффективности деятельности органов общественного управления, внешние связи организации, инновационная деятельность и др.);</w:t>
      </w:r>
    </w:p>
    <w:p w:rsidR="00D86C15" w:rsidRDefault="00D86C15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32E7B">
        <w:rPr>
          <w:rFonts w:ascii="Times New Roman" w:hAnsi="Times New Roman" w:cs="Times New Roman"/>
          <w:sz w:val="28"/>
          <w:szCs w:val="28"/>
        </w:rPr>
        <w:t>содержания и качества подготовки обучающихся (анализируются результаты ЕГЭ, ОГЭ и государственной итоговой аттестации в динамике за три года, поступление в организации высшего и профессионального образования, участие обучающихся в творческих конкурсах, олимпиадах, соревнованиях, международных сопоставительных исследованиях и др.);</w:t>
      </w:r>
    </w:p>
    <w:p w:rsidR="00E32E7B" w:rsidRDefault="00E32E7B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стребованность выпускников;</w:t>
      </w:r>
    </w:p>
    <w:p w:rsidR="00E32E7B" w:rsidRDefault="00E32E7B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ачества кадрового состава (анализируется фактическая численность работников на соответствие штатному расписанию, образовательный ценз и квалификация педагогических работников, дополнительное профессионально образование работников, результаты внутренней аттестации, результаты научно-методической работы и др.);</w:t>
      </w:r>
    </w:p>
    <w:p w:rsidR="003F50C1" w:rsidRDefault="00E32E7B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еспеченности учебно-методического, библиотечно-информационного обеспечения (состояния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и справочной литературой, информационными ресурсами; ведение, своевременность обновления официального сайта в информационно-телекоммун</w:t>
      </w:r>
      <w:r w:rsidR="003F50C1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ационной сети </w:t>
      </w:r>
      <w:r w:rsidR="003F50C1">
        <w:rPr>
          <w:rFonts w:ascii="Times New Roman" w:hAnsi="Times New Roman" w:cs="Times New Roman"/>
          <w:sz w:val="28"/>
          <w:szCs w:val="28"/>
        </w:rPr>
        <w:t>«Интернет» и др.);</w:t>
      </w:r>
    </w:p>
    <w:p w:rsidR="003F50C1" w:rsidRDefault="003F50C1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стояние материально-технической базы (анализируется материально-техническое обеспечение образовательной деятельности, учебно-лабораторное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);</w:t>
      </w:r>
    </w:p>
    <w:p w:rsidR="003F50C1" w:rsidRDefault="003F50C1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ункционирования внутренней системы оценки качества образования (анализ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, организация и результаты текущего контроля успеваемости 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ественная экспертиза качества образования);</w:t>
      </w:r>
    </w:p>
    <w:p w:rsidR="003F50C1" w:rsidRDefault="003F50C1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32E7B" w:rsidRDefault="003F50C1" w:rsidP="003F50C1">
      <w:pPr>
        <w:pStyle w:val="a9"/>
        <w:ind w:left="0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3F50C1" w:rsidRDefault="003F50C1" w:rsidP="003F50C1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оформляются в виде отчета, включающего аналитическую часть и результаты анализа показателей деятельности Школы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50C1" w:rsidRDefault="003F50C1" w:rsidP="003F50C1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ч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по состоянию на 31 декабря календарного года. </w:t>
      </w:r>
      <w:r w:rsidR="00F054AD">
        <w:rPr>
          <w:rFonts w:ascii="Times New Roman" w:hAnsi="Times New Roman" w:cs="Times New Roman"/>
          <w:sz w:val="28"/>
          <w:szCs w:val="28"/>
        </w:rPr>
        <w:t xml:space="preserve">Отчетным периодом является предшествующий </w:t>
      </w:r>
      <w:proofErr w:type="spellStart"/>
      <w:r w:rsidR="00F054A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F054AD">
        <w:rPr>
          <w:rFonts w:ascii="Times New Roman" w:hAnsi="Times New Roman" w:cs="Times New Roman"/>
          <w:sz w:val="28"/>
          <w:szCs w:val="28"/>
        </w:rPr>
        <w:t xml:space="preserve"> календарный год.</w:t>
      </w:r>
    </w:p>
    <w:p w:rsidR="00F054AD" w:rsidRDefault="00F054AD" w:rsidP="003F50C1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ся на педагогическом совете.</w:t>
      </w:r>
    </w:p>
    <w:p w:rsidR="00F054AD" w:rsidRDefault="00F054AD" w:rsidP="003F50C1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змещение отчё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Школы в сети «Интернет»</w:t>
      </w:r>
      <w:r w:rsidR="0084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15 апреля текущего года и направление его учредителю осуществляется не позднее 19 апреля текущего года.</w:t>
      </w:r>
    </w:p>
    <w:p w:rsidR="00F054AD" w:rsidRDefault="00F054AD" w:rsidP="00F054AD">
      <w:pPr>
        <w:pStyle w:val="a9"/>
        <w:ind w:left="0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труктура отчета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F054AD" w:rsidRDefault="00F054AD" w:rsidP="00F054AD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ёта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ая в таблице – это обязательный минимум, который может дополнять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4AD" w:rsidTr="00F054AD">
        <w:tc>
          <w:tcPr>
            <w:tcW w:w="4785" w:type="dxa"/>
          </w:tcPr>
          <w:p w:rsidR="00F054AD" w:rsidRPr="00F054AD" w:rsidRDefault="00F054AD" w:rsidP="00F054A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F054AD" w:rsidRPr="00F054AD" w:rsidRDefault="00F054AD" w:rsidP="00F054A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054AD" w:rsidTr="00F15F16">
        <w:tc>
          <w:tcPr>
            <w:tcW w:w="9571" w:type="dxa"/>
            <w:gridSpan w:val="2"/>
          </w:tcPr>
          <w:p w:rsidR="00F054AD" w:rsidRPr="002A640F" w:rsidRDefault="002A640F" w:rsidP="00F054A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4786" w:type="dxa"/>
          </w:tcPr>
          <w:p w:rsidR="00F054AD" w:rsidRDefault="002A640F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краткое наименование учреждения, его адрес, телефон, электронная почта, Ф.И.О. директора, информация об учредител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изитылиценз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разовательную деятельность и свидетельства о государственной аккредитации, режим работы, взаимодействие с организациями-партнёрами, органами исполнительной власти</w:t>
            </w:r>
            <w:r w:rsidR="00D85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4786" w:type="dxa"/>
          </w:tcPr>
          <w:p w:rsidR="00F054AD" w:rsidRDefault="000E40EF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в соответствии с которыми ведётся образовательная деятельнос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еде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9.12.2012 № 273-ФЗ «Об образовании в Российской Федерации», ФГОС начального общего, основного общего и среднего общего образ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е образовательные программы общего образования (по уровням), включая учебные планы, календарные графики, расписание занятий.</w:t>
            </w:r>
            <w:proofErr w:type="gramEnd"/>
          </w:p>
          <w:p w:rsidR="000E40EF" w:rsidRDefault="000E40EF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классов-комплектов по уровням общего образования.</w:t>
            </w:r>
          </w:p>
          <w:p w:rsidR="000E40EF" w:rsidRDefault="000E40EF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образовательной деятельности (количество смен, пяти-, шестидневная неделя).</w:t>
            </w:r>
          </w:p>
          <w:p w:rsidR="000E40EF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0EF">
              <w:rPr>
                <w:rFonts w:ascii="Times New Roman" w:hAnsi="Times New Roman" w:cs="Times New Roman"/>
                <w:sz w:val="28"/>
                <w:szCs w:val="28"/>
              </w:rPr>
              <w:t>родолжительность учебного года и каникул, продолжительность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профили обучения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образовательного учреждения и система управления</w:t>
            </w:r>
          </w:p>
        </w:tc>
        <w:tc>
          <w:tcPr>
            <w:tcW w:w="4786" w:type="dxa"/>
          </w:tcPr>
          <w:p w:rsidR="00D853C7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функции органов управления (директор, собрание трудового коллектива, педагоги</w:t>
            </w:r>
            <w:r w:rsidR="00D853C7">
              <w:rPr>
                <w:rFonts w:ascii="Times New Roman" w:hAnsi="Times New Roman" w:cs="Times New Roman"/>
                <w:sz w:val="28"/>
                <w:szCs w:val="28"/>
              </w:rPr>
              <w:t>ческий совет, управляющий совет).</w:t>
            </w:r>
          </w:p>
          <w:p w:rsidR="00F054AD" w:rsidRDefault="0084329A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53C7">
              <w:rPr>
                <w:rFonts w:ascii="Times New Roman" w:hAnsi="Times New Roman" w:cs="Times New Roman"/>
                <w:sz w:val="28"/>
                <w:szCs w:val="28"/>
              </w:rPr>
              <w:t>хема структуры управления</w:t>
            </w:r>
            <w:r w:rsidR="00700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и эффективности методической деятельности учреждения</w:t>
            </w:r>
          </w:p>
        </w:tc>
        <w:tc>
          <w:tcPr>
            <w:tcW w:w="4786" w:type="dxa"/>
          </w:tcPr>
          <w:p w:rsidR="00F054AD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ая тема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методической работы. Основные задачи методической работы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тодическом совете, методических объединениях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 и малоопытными учителями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педагогические технологии, перспективный педагогический опыт.</w:t>
            </w:r>
          </w:p>
          <w:p w:rsidR="007001C9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 учителей школы.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кадрового потенциала</w:t>
            </w:r>
          </w:p>
        </w:tc>
        <w:tc>
          <w:tcPr>
            <w:tcW w:w="4786" w:type="dxa"/>
          </w:tcPr>
          <w:p w:rsidR="00F054AD" w:rsidRDefault="007001C9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 w:rsidR="00D853C7">
              <w:rPr>
                <w:rFonts w:ascii="Times New Roman" w:hAnsi="Times New Roman" w:cs="Times New Roman"/>
                <w:sz w:val="28"/>
                <w:szCs w:val="28"/>
              </w:rPr>
              <w:t>штата, количество педагогов, информация об их образовании, стаже, квалификационных категориях, прохождении курсов повышения квалификации, участии в профессиональных конкурсах и других мероприятиях.</w:t>
            </w:r>
          </w:p>
        </w:tc>
      </w:tr>
      <w:tr w:rsidR="00F054AD" w:rsidTr="00F054AD">
        <w:tc>
          <w:tcPr>
            <w:tcW w:w="4785" w:type="dxa"/>
          </w:tcPr>
          <w:p w:rsidR="00F054AD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подготовки учащихся</w:t>
            </w:r>
          </w:p>
        </w:tc>
        <w:tc>
          <w:tcPr>
            <w:tcW w:w="4786" w:type="dxa"/>
          </w:tcPr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акт, регламентирующий внутреннюю оценку качества образования.</w:t>
            </w:r>
          </w:p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образования.</w:t>
            </w:r>
          </w:p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о качестве предоставляемых услуг.</w:t>
            </w:r>
          </w:p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освоении учащимися образовательных программ, результаты ОГЭ, ЕГЭ, ГВЭ.</w:t>
            </w:r>
          </w:p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бедителях, призёрах олимпиад (по уровням), конкурсов.</w:t>
            </w:r>
          </w:p>
          <w:p w:rsidR="00D853C7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ступлении выпускни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узы.</w:t>
            </w:r>
          </w:p>
          <w:p w:rsidR="00F054AD" w:rsidRDefault="00D853C7" w:rsidP="00D853C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ступлении выпускников профильных классов в соответствии с профилем.</w:t>
            </w:r>
          </w:p>
        </w:tc>
      </w:tr>
      <w:tr w:rsidR="002A640F" w:rsidTr="00F054AD">
        <w:tc>
          <w:tcPr>
            <w:tcW w:w="4785" w:type="dxa"/>
          </w:tcPr>
          <w:p w:rsidR="002A640F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учебно-методического библиотечно-информационного обеспечения</w:t>
            </w:r>
          </w:p>
        </w:tc>
        <w:tc>
          <w:tcPr>
            <w:tcW w:w="4786" w:type="dxa"/>
          </w:tcPr>
          <w:p w:rsidR="002A640F" w:rsidRDefault="00D853C7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оснащение методического кабинета, сведения об учебно-методических пособиях и учебно-методических комплектах.</w:t>
            </w:r>
          </w:p>
          <w:p w:rsidR="00D853C7" w:rsidRDefault="00D853C7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оснащение библиотеки, характеристика библиотечного фонда, наличие электронных образовательных ресурсов.</w:t>
            </w:r>
          </w:p>
        </w:tc>
      </w:tr>
      <w:tr w:rsidR="002A640F" w:rsidTr="00F054AD">
        <w:tc>
          <w:tcPr>
            <w:tcW w:w="4785" w:type="dxa"/>
          </w:tcPr>
          <w:p w:rsidR="002A640F" w:rsidRDefault="002A640F" w:rsidP="002A640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4786" w:type="dxa"/>
          </w:tcPr>
          <w:p w:rsidR="00D853C7" w:rsidRDefault="00D853C7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дании, территории, помещениях, оборудовании и оснащении организации.</w:t>
            </w:r>
          </w:p>
        </w:tc>
      </w:tr>
      <w:tr w:rsidR="002A640F" w:rsidTr="00C250D5">
        <w:tc>
          <w:tcPr>
            <w:tcW w:w="9571" w:type="dxa"/>
            <w:gridSpan w:val="2"/>
          </w:tcPr>
          <w:p w:rsidR="002A640F" w:rsidRPr="002A640F" w:rsidRDefault="002A640F" w:rsidP="002A640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ализа показателей деятельности</w:t>
            </w:r>
          </w:p>
        </w:tc>
      </w:tr>
      <w:tr w:rsidR="002A640F" w:rsidTr="00F054AD">
        <w:tc>
          <w:tcPr>
            <w:tcW w:w="4785" w:type="dxa"/>
          </w:tcPr>
          <w:p w:rsidR="002A640F" w:rsidRDefault="002A640F" w:rsidP="002A64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86" w:type="dxa"/>
          </w:tcPr>
          <w:p w:rsidR="002A640F" w:rsidRDefault="00D853C7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, указанных в прило</w:t>
            </w:r>
            <w:r w:rsidR="004A32D5">
              <w:rPr>
                <w:rFonts w:ascii="Times New Roman" w:hAnsi="Times New Roman" w:cs="Times New Roman"/>
                <w:sz w:val="28"/>
                <w:szCs w:val="28"/>
              </w:rPr>
              <w:t xml:space="preserve">жении 2 к приказу </w:t>
            </w:r>
            <w:proofErr w:type="spellStart"/>
            <w:r w:rsidR="004A32D5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4A32D5">
              <w:rPr>
                <w:rFonts w:ascii="Times New Roman" w:hAnsi="Times New Roman" w:cs="Times New Roman"/>
                <w:sz w:val="28"/>
                <w:szCs w:val="28"/>
              </w:rPr>
              <w:t xml:space="preserve"> от 10.12.2013 №1324</w:t>
            </w:r>
          </w:p>
        </w:tc>
      </w:tr>
      <w:tr w:rsidR="002A640F" w:rsidTr="00F054AD">
        <w:tc>
          <w:tcPr>
            <w:tcW w:w="4785" w:type="dxa"/>
          </w:tcPr>
          <w:p w:rsidR="002A640F" w:rsidRDefault="002A640F" w:rsidP="002A640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ыводы</w:t>
            </w:r>
          </w:p>
        </w:tc>
        <w:tc>
          <w:tcPr>
            <w:tcW w:w="4786" w:type="dxa"/>
          </w:tcPr>
          <w:p w:rsidR="002A640F" w:rsidRDefault="004A32D5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еятельности школы требованиям законодательства.</w:t>
            </w:r>
          </w:p>
          <w:p w:rsidR="004A32D5" w:rsidRDefault="004A32D5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развития в сравнении с предыдущим отчётным периодом.</w:t>
            </w:r>
          </w:p>
          <w:p w:rsidR="004A32D5" w:rsidRDefault="004A32D5" w:rsidP="00F054A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и, достижения, проблемы в работе коллектива.</w:t>
            </w:r>
          </w:p>
        </w:tc>
      </w:tr>
    </w:tbl>
    <w:p w:rsidR="00F054AD" w:rsidRPr="00F054AD" w:rsidRDefault="00F054AD" w:rsidP="00F054AD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F6232" w:rsidRPr="00CF6232" w:rsidRDefault="00CF6232" w:rsidP="00CF6232">
      <w:pPr>
        <w:pStyle w:val="a9"/>
        <w:ind w:left="0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F6232" w:rsidRDefault="00CF6232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1584" w:rsidRDefault="00DC1584" w:rsidP="00DC1584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C1584" w:rsidRDefault="00DC1584" w:rsidP="00965B33">
      <w:pPr>
        <w:pStyle w:val="a9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15823" w:rsidRDefault="00715823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32D5" w:rsidRDefault="004A32D5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32D5" w:rsidRDefault="004A32D5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32D5" w:rsidRDefault="004A32D5" w:rsidP="0071582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1E7" w:rsidRDefault="007F11E7" w:rsidP="007F11E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7F11E7" w:rsidRDefault="007F11E7" w:rsidP="007F11E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4A32D5" w:rsidRDefault="007F11E7" w:rsidP="007F11E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4A32D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32D5" w:rsidRDefault="00336863" w:rsidP="004A32D5">
      <w:pPr>
        <w:pStyle w:val="a9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3A3D">
        <w:rPr>
          <w:rFonts w:ascii="Times New Roman" w:hAnsi="Times New Roman" w:cs="Times New Roman"/>
          <w:sz w:val="28"/>
          <w:szCs w:val="28"/>
        </w:rPr>
        <w:t>к</w:t>
      </w:r>
      <w:r w:rsidR="00623A3D" w:rsidRPr="00623A3D">
        <w:rPr>
          <w:rFonts w:ascii="Times New Roman" w:hAnsi="Times New Roman" w:cs="Times New Roman"/>
          <w:sz w:val="28"/>
          <w:szCs w:val="28"/>
        </w:rPr>
        <w:t xml:space="preserve"> приказу от 15.01.2019 № </w:t>
      </w:r>
      <w:r w:rsidR="00623A3D">
        <w:rPr>
          <w:rFonts w:ascii="Times New Roman" w:hAnsi="Times New Roman" w:cs="Times New Roman"/>
          <w:sz w:val="28"/>
          <w:szCs w:val="28"/>
        </w:rPr>
        <w:t>38</w:t>
      </w:r>
    </w:p>
    <w:p w:rsidR="004A32D5" w:rsidRDefault="004A32D5" w:rsidP="004A32D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МБОУ «</w:t>
      </w:r>
      <w:r w:rsidR="003B07CA">
        <w:rPr>
          <w:rFonts w:ascii="Times New Roman" w:hAnsi="Times New Roman" w:cs="Times New Roman"/>
          <w:b/>
          <w:sz w:val="28"/>
          <w:szCs w:val="28"/>
        </w:rPr>
        <w:t>Старицкая О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517"/>
      </w:tblGrid>
      <w:tr w:rsidR="004A32D5" w:rsidTr="00C84FA3">
        <w:tc>
          <w:tcPr>
            <w:tcW w:w="675" w:type="dxa"/>
          </w:tcPr>
          <w:p w:rsidR="004A32D5" w:rsidRP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4A32D5" w:rsidRP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4A32D5" w:rsidRP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4A32D5" w:rsidRP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32D5" w:rsidTr="00C84FA3">
        <w:tc>
          <w:tcPr>
            <w:tcW w:w="675" w:type="dxa"/>
          </w:tcPr>
          <w:p w:rsid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A32D5" w:rsidRDefault="004A32D5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нормативно-правовой базы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</w:tcPr>
          <w:p w:rsidR="004A32D5" w:rsidRDefault="00C84FA3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01.03.2019</w:t>
            </w:r>
            <w:r w:rsidR="004A32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4A32D5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4A32D5" w:rsidTr="00C84FA3">
        <w:tc>
          <w:tcPr>
            <w:tcW w:w="675" w:type="dxa"/>
          </w:tcPr>
          <w:p w:rsid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A32D5" w:rsidRDefault="004A32D5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становочного совещания с членами рабочей группы по вопроса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2269" w:type="dxa"/>
          </w:tcPr>
          <w:p w:rsidR="004A32D5" w:rsidRDefault="00C84FA3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  <w:r w:rsidR="004A32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4A32D5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4A32D5" w:rsidTr="00C84FA3">
        <w:tc>
          <w:tcPr>
            <w:tcW w:w="675" w:type="dxa"/>
          </w:tcPr>
          <w:p w:rsidR="004A32D5" w:rsidRDefault="004A32D5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4A32D5" w:rsidRDefault="004A32D5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ационно-правового обеспечения деятельности ОУ</w:t>
            </w:r>
          </w:p>
        </w:tc>
        <w:tc>
          <w:tcPr>
            <w:tcW w:w="2269" w:type="dxa"/>
          </w:tcPr>
          <w:p w:rsidR="004A32D5" w:rsidRDefault="00C84FA3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9</w:t>
            </w:r>
            <w:r w:rsidR="002B2C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4A32D5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4A32D5" w:rsidTr="00C84FA3">
        <w:tc>
          <w:tcPr>
            <w:tcW w:w="675" w:type="dxa"/>
          </w:tcPr>
          <w:p w:rsidR="004A32D5" w:rsidRDefault="00AF2CBB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A32D5" w:rsidRDefault="00AF2CBB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руктуры управления ОУ, включая органы государственно-общественного управления и самоуправления</w:t>
            </w:r>
          </w:p>
        </w:tc>
        <w:tc>
          <w:tcPr>
            <w:tcW w:w="2269" w:type="dxa"/>
          </w:tcPr>
          <w:p w:rsidR="004A32D5" w:rsidRDefault="002B2CE3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</w:t>
            </w:r>
            <w:r w:rsidR="00C84FA3">
              <w:rPr>
                <w:rFonts w:ascii="Times New Roman" w:hAnsi="Times New Roman" w:cs="Times New Roman"/>
                <w:sz w:val="28"/>
                <w:szCs w:val="28"/>
              </w:rPr>
              <w:t>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4A32D5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A32D5" w:rsidTr="00C84FA3">
        <w:tc>
          <w:tcPr>
            <w:tcW w:w="675" w:type="dxa"/>
          </w:tcPr>
          <w:p w:rsidR="004A32D5" w:rsidRDefault="00AF2CBB" w:rsidP="00AF2CB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F2CBB" w:rsidRDefault="00AF2CBB" w:rsidP="00AF2CB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 особенностей образовательного процесса в ОУ (образовательные программы по ступеням обуч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образовательные услуги. Организация изучения иностранных языков. Образовательные технологии и методы обучения, используемые в образовательном процессе. Научные общества, творческие объединения, кружки, секции. Основные направления воспитательной деятельности. Виды внеклассной, внеурочной деятельности. Организация специ</w:t>
            </w:r>
            <w:r w:rsidR="00C84FA3">
              <w:rPr>
                <w:rFonts w:ascii="Times New Roman" w:hAnsi="Times New Roman" w:cs="Times New Roman"/>
                <w:sz w:val="28"/>
                <w:szCs w:val="28"/>
              </w:rPr>
              <w:t>ализированной (коррекционной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детям, в том числе детям с ограниченными возможностями здоровья (деятельность педагогов-психол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-логопедов, дефектологов и т.д.). </w:t>
            </w:r>
          </w:p>
          <w:p w:rsidR="00AF2CBB" w:rsidRDefault="00AF2CBB" w:rsidP="00AF2CB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ки качества.</w:t>
            </w:r>
          </w:p>
        </w:tc>
        <w:tc>
          <w:tcPr>
            <w:tcW w:w="2269" w:type="dxa"/>
          </w:tcPr>
          <w:p w:rsidR="004A32D5" w:rsidRDefault="00C84FA3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3.2019</w:t>
            </w:r>
            <w:r w:rsidR="002B2C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  <w:p w:rsidR="00336863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.В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 условий осуществления образовательного процесса (Режим работы.</w:t>
            </w:r>
            <w:proofErr w:type="gramEnd"/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атериальная база, благоустройство и оснащённость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занятий физкультурой и спортом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досуговой деятельности и дополнительного образования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медицинского обслуживания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обучения детей с ограниченными возможностями здоровья.</w:t>
            </w:r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.</w:t>
            </w:r>
            <w:proofErr w:type="gramEnd"/>
          </w:p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 классов.)</w:t>
            </w:r>
            <w:proofErr w:type="gramEnd"/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9 г.</w:t>
            </w:r>
          </w:p>
        </w:tc>
        <w:tc>
          <w:tcPr>
            <w:tcW w:w="2517" w:type="dxa"/>
          </w:tcPr>
          <w:p w:rsidR="006714E8" w:rsidRDefault="006714E8" w:rsidP="00F7754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  <w:p w:rsidR="006714E8" w:rsidRDefault="006714E8" w:rsidP="00F7754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714E8" w:rsidRDefault="006714E8" w:rsidP="00F7754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.В.</w:t>
            </w:r>
          </w:p>
          <w:p w:rsidR="006714E8" w:rsidRPr="006714E8" w:rsidRDefault="006714E8" w:rsidP="0067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E8">
              <w:rPr>
                <w:rFonts w:ascii="Times New Roman" w:hAnsi="Times New Roman" w:cs="Times New Roman"/>
                <w:sz w:val="28"/>
                <w:szCs w:val="28"/>
              </w:rPr>
              <w:t>Мельниченко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учреждения, качество образования</w:t>
            </w:r>
          </w:p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зультаты ГИА в 9-х класса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бразования. Достижения обучающихся в олимпиадах, конкурсах, соревнованиях разного уровня. Данные о поступлении в учреждения профессионального образования. 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и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динамике по группам здоровья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и отзывы потребителей образовательных услуг).</w:t>
            </w:r>
            <w:proofErr w:type="gramEnd"/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3.2019 г.</w:t>
            </w:r>
          </w:p>
        </w:tc>
        <w:tc>
          <w:tcPr>
            <w:tcW w:w="2517" w:type="dxa"/>
          </w:tcPr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.В.</w:t>
            </w:r>
          </w:p>
          <w:p w:rsidR="006714E8" w:rsidRDefault="006714E8" w:rsidP="006714E8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4E8">
              <w:rPr>
                <w:rFonts w:ascii="Times New Roman" w:hAnsi="Times New Roman" w:cs="Times New Roman"/>
                <w:sz w:val="28"/>
                <w:szCs w:val="28"/>
              </w:rPr>
              <w:t>Мельниченко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циальной активности и внешних связей учреждения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9 г.</w:t>
            </w:r>
          </w:p>
        </w:tc>
        <w:tc>
          <w:tcPr>
            <w:tcW w:w="2517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инансово-экономической деятельности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9 г.</w:t>
            </w:r>
          </w:p>
        </w:tc>
        <w:tc>
          <w:tcPr>
            <w:tcW w:w="2517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олученных результатов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9 г.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данных, выработка перспектив развития на следующий учебный год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3.2019 г.</w:t>
            </w:r>
          </w:p>
        </w:tc>
        <w:tc>
          <w:tcPr>
            <w:tcW w:w="2517" w:type="dxa"/>
          </w:tcPr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.В.</w:t>
            </w:r>
          </w:p>
          <w:p w:rsidR="006714E8" w:rsidRDefault="006714E8" w:rsidP="0033686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результатов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03.2019 г.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отчёт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3.2019 г.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19 г.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Ю.Е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чёта по ито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дителю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19 г.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еализации комплекса мер, направленных на устранение выявленных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и совершенствованию деятельности ОУ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9 г.</w:t>
            </w:r>
          </w:p>
        </w:tc>
        <w:tc>
          <w:tcPr>
            <w:tcW w:w="2517" w:type="dxa"/>
          </w:tcPr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84329A" w:rsidRDefault="0084329A" w:rsidP="008432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.В.</w:t>
            </w:r>
          </w:p>
          <w:p w:rsidR="006714E8" w:rsidRDefault="006714E8" w:rsidP="0033686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4E8" w:rsidTr="00C84FA3">
        <w:tc>
          <w:tcPr>
            <w:tcW w:w="675" w:type="dxa"/>
          </w:tcPr>
          <w:p w:rsidR="006714E8" w:rsidRDefault="006714E8" w:rsidP="004A32D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еализации комплекса мер, направленных на устранение выявленных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и совершенствованию деятельности ОУ.</w:t>
            </w:r>
          </w:p>
        </w:tc>
        <w:tc>
          <w:tcPr>
            <w:tcW w:w="2269" w:type="dxa"/>
          </w:tcPr>
          <w:p w:rsidR="006714E8" w:rsidRDefault="006714E8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6714E8" w:rsidRDefault="0084329A" w:rsidP="004A32D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С.В.</w:t>
            </w:r>
          </w:p>
        </w:tc>
      </w:tr>
    </w:tbl>
    <w:p w:rsidR="004A32D5" w:rsidRPr="004A32D5" w:rsidRDefault="004A32D5" w:rsidP="004A32D5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A32D5" w:rsidRPr="004A32D5" w:rsidSect="0060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71" w:rsidRDefault="00607B71" w:rsidP="008A7977">
      <w:pPr>
        <w:spacing w:after="0" w:line="240" w:lineRule="auto"/>
      </w:pPr>
      <w:r>
        <w:separator/>
      </w:r>
    </w:p>
  </w:endnote>
  <w:endnote w:type="continuationSeparator" w:id="0">
    <w:p w:rsidR="00607B71" w:rsidRDefault="00607B71" w:rsidP="008A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71" w:rsidRDefault="00607B71" w:rsidP="008A7977">
      <w:pPr>
        <w:spacing w:after="0" w:line="240" w:lineRule="auto"/>
      </w:pPr>
      <w:r>
        <w:separator/>
      </w:r>
    </w:p>
  </w:footnote>
  <w:footnote w:type="continuationSeparator" w:id="0">
    <w:p w:rsidR="00607B71" w:rsidRDefault="00607B71" w:rsidP="008A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6838"/>
    <w:multiLevelType w:val="multilevel"/>
    <w:tmpl w:val="B4E4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F1A0A28"/>
    <w:multiLevelType w:val="hybridMultilevel"/>
    <w:tmpl w:val="9C5E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0B29"/>
    <w:rsid w:val="000415C0"/>
    <w:rsid w:val="00096715"/>
    <w:rsid w:val="000B7DC2"/>
    <w:rsid w:val="000E40EF"/>
    <w:rsid w:val="00163A1C"/>
    <w:rsid w:val="00185064"/>
    <w:rsid w:val="00233B60"/>
    <w:rsid w:val="00294D81"/>
    <w:rsid w:val="002968DC"/>
    <w:rsid w:val="002A640F"/>
    <w:rsid w:val="002B2CE3"/>
    <w:rsid w:val="00336863"/>
    <w:rsid w:val="003827F5"/>
    <w:rsid w:val="003B07CA"/>
    <w:rsid w:val="003C3FD0"/>
    <w:rsid w:val="003D0F92"/>
    <w:rsid w:val="003F50C1"/>
    <w:rsid w:val="004A32D5"/>
    <w:rsid w:val="004A7474"/>
    <w:rsid w:val="00601F15"/>
    <w:rsid w:val="00602985"/>
    <w:rsid w:val="00607B71"/>
    <w:rsid w:val="00623A3D"/>
    <w:rsid w:val="006714E8"/>
    <w:rsid w:val="006F4046"/>
    <w:rsid w:val="007001C9"/>
    <w:rsid w:val="00715823"/>
    <w:rsid w:val="00754AAC"/>
    <w:rsid w:val="00780B29"/>
    <w:rsid w:val="007F11E7"/>
    <w:rsid w:val="0084329A"/>
    <w:rsid w:val="008A7977"/>
    <w:rsid w:val="009354B0"/>
    <w:rsid w:val="00965B33"/>
    <w:rsid w:val="00A81DEC"/>
    <w:rsid w:val="00AF2CBB"/>
    <w:rsid w:val="00C2076B"/>
    <w:rsid w:val="00C23730"/>
    <w:rsid w:val="00C84FA3"/>
    <w:rsid w:val="00CB04F0"/>
    <w:rsid w:val="00CF5C98"/>
    <w:rsid w:val="00CF6232"/>
    <w:rsid w:val="00D320AE"/>
    <w:rsid w:val="00D853C7"/>
    <w:rsid w:val="00D86C15"/>
    <w:rsid w:val="00DC1584"/>
    <w:rsid w:val="00DE0F82"/>
    <w:rsid w:val="00E32E7B"/>
    <w:rsid w:val="00F054AD"/>
    <w:rsid w:val="00F7661E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B29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780B2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A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977"/>
  </w:style>
  <w:style w:type="paragraph" w:styleId="a7">
    <w:name w:val="footer"/>
    <w:basedOn w:val="a"/>
    <w:link w:val="a8"/>
    <w:uiPriority w:val="99"/>
    <w:semiHidden/>
    <w:unhideWhenUsed/>
    <w:rsid w:val="008A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977"/>
  </w:style>
  <w:style w:type="paragraph" w:styleId="a9">
    <w:name w:val="List Paragraph"/>
    <w:basedOn w:val="a"/>
    <w:uiPriority w:val="34"/>
    <w:qFormat/>
    <w:rsid w:val="008A7977"/>
    <w:pPr>
      <w:ind w:left="720"/>
      <w:contextualSpacing/>
    </w:pPr>
  </w:style>
  <w:style w:type="table" w:styleId="aa">
    <w:name w:val="Table Grid"/>
    <w:basedOn w:val="a1"/>
    <w:uiPriority w:val="59"/>
    <w:rsid w:val="00F05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66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FBDF-4D58-48E6-B2EE-023D0AF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KC</cp:lastModifiedBy>
  <cp:revision>13</cp:revision>
  <cp:lastPrinted>2019-04-19T09:33:00Z</cp:lastPrinted>
  <dcterms:created xsi:type="dcterms:W3CDTF">2018-05-03T22:02:00Z</dcterms:created>
  <dcterms:modified xsi:type="dcterms:W3CDTF">2019-04-22T05:21:00Z</dcterms:modified>
</cp:coreProperties>
</file>